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D4" w:rsidRPr="00FB5D71" w:rsidRDefault="00AF48D4" w:rsidP="00AF48D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B5D71">
        <w:rPr>
          <w:rFonts w:ascii="Arial" w:hAnsi="Arial" w:cs="Arial"/>
          <w:b/>
          <w:i/>
          <w:sz w:val="20"/>
          <w:szCs w:val="20"/>
        </w:rPr>
        <w:t>Aos</w:t>
      </w:r>
      <w:r>
        <w:rPr>
          <w:rFonts w:ascii="Arial" w:hAnsi="Arial" w:cs="Arial"/>
          <w:i/>
          <w:sz w:val="20"/>
          <w:szCs w:val="20"/>
        </w:rPr>
        <w:t xml:space="preserve">: Coordenadores de </w:t>
      </w:r>
      <w:r w:rsidR="00DD0C50">
        <w:rPr>
          <w:rFonts w:ascii="Arial" w:hAnsi="Arial" w:cs="Arial"/>
          <w:i/>
          <w:sz w:val="20"/>
          <w:szCs w:val="20"/>
        </w:rPr>
        <w:t>Serviço dos Comitê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B5D71">
        <w:rPr>
          <w:rFonts w:ascii="Arial" w:hAnsi="Arial" w:cs="Arial"/>
          <w:i/>
          <w:sz w:val="20"/>
          <w:szCs w:val="20"/>
        </w:rPr>
        <w:t xml:space="preserve">e </w:t>
      </w:r>
      <w:r>
        <w:rPr>
          <w:rFonts w:ascii="Arial" w:hAnsi="Arial" w:cs="Arial"/>
          <w:i/>
          <w:sz w:val="20"/>
          <w:szCs w:val="20"/>
        </w:rPr>
        <w:t>Coordenadores Regionais</w:t>
      </w:r>
    </w:p>
    <w:p w:rsidR="00AF48D4" w:rsidRPr="00FB5D71" w:rsidRDefault="00AF48D4" w:rsidP="00AF48D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B5D71">
        <w:rPr>
          <w:rFonts w:ascii="Arial" w:hAnsi="Arial" w:cs="Arial"/>
          <w:b/>
          <w:i/>
          <w:sz w:val="20"/>
          <w:szCs w:val="20"/>
        </w:rPr>
        <w:t>C/C</w:t>
      </w:r>
      <w:r w:rsidRPr="00FB5D71">
        <w:rPr>
          <w:rFonts w:ascii="Arial" w:hAnsi="Arial" w:cs="Arial"/>
          <w:i/>
          <w:sz w:val="20"/>
          <w:szCs w:val="20"/>
        </w:rPr>
        <w:t>: Presidentes</w:t>
      </w:r>
      <w:r>
        <w:rPr>
          <w:rFonts w:ascii="Arial" w:hAnsi="Arial" w:cs="Arial"/>
          <w:i/>
          <w:sz w:val="20"/>
          <w:szCs w:val="20"/>
        </w:rPr>
        <w:t xml:space="preserve"> de Comitê</w:t>
      </w:r>
      <w:r w:rsidRPr="00FB5D71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Conselho Central Executivo</w:t>
      </w:r>
      <w:r w:rsidRPr="00FB5D7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residentes Fundação Sai e Instituto Sai de Educação, Coordenador Central da Região 23 e Chairman Zona 2B</w:t>
      </w:r>
    </w:p>
    <w:p w:rsidR="003D4A97" w:rsidRDefault="003D4A97" w:rsidP="00825B06">
      <w:pPr>
        <w:spacing w:after="0" w:line="240" w:lineRule="auto"/>
      </w:pPr>
    </w:p>
    <w:p w:rsidR="00AF48D4" w:rsidRDefault="006C0463" w:rsidP="00825B06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6.4pt;margin-top:4.6pt;width:299.5pt;height:206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" stroked="f">
            <v:textbox>
              <w:txbxContent>
                <w:p w:rsidR="005E380B" w:rsidRPr="001844C5" w:rsidRDefault="007B172F" w:rsidP="007B172F">
                  <w:pPr>
                    <w:spacing w:after="120" w:line="240" w:lineRule="auto"/>
                    <w:jc w:val="both"/>
                    <w:rPr>
                      <w:rFonts w:ascii="Verdana" w:hAnsi="Verdana"/>
                      <w:shd w:val="clear" w:color="auto" w:fill="FFF8F8"/>
                    </w:rPr>
                  </w:pPr>
                  <w:r>
                    <w:t>“</w:t>
                  </w:r>
                  <w:r w:rsidRPr="00DD0C50">
                    <w:t>O que um indivíduo sozinho não pode realizar, um grupo ou uma sociedade bem estruturada pode alcançar. Uma pessoa que caminha sozinha se sentirá cansada e miserável ao final de cinco quilômetros, mas, caminhando com dez outras em um grupo, ela achará os cinco quilômetros um passeio. Essa pessoa chegará refrescada e disposta. A vida social contribui para aumentar a felicidade e tornar o esforço mais eficiente, entre aves e animais</w:t>
                  </w:r>
                  <w:r>
                    <w:t xml:space="preserve">... </w:t>
                  </w:r>
                  <w:r w:rsidRPr="00DD0C50">
                    <w:t>Deixem-Me dizer-lhes que nada é impossível de alcançar se uma sociedade organizada decidir que irá fazê-lo. Mesmo moksha, a liberação da prisão material, pode ser alcançada através do serviço e da promoção do progresso da sociedade. Por meio deste senso de unidade, da predisposição para o sacrifício e da suavidade da compaixão, todos os objetivos podem ser conquistados.</w:t>
                  </w:r>
                  <w:r>
                    <w:t>”</w:t>
                  </w:r>
                  <w:r w:rsidRPr="00DD0C50">
                    <w:t xml:space="preserve"> SSS 15.31: 19 de novembro de 1981</w:t>
                  </w:r>
                </w:p>
              </w:txbxContent>
            </v:textbox>
          </v:shape>
        </w:pict>
      </w:r>
    </w:p>
    <w:p w:rsidR="00DD0C50" w:rsidRDefault="00DD0C50" w:rsidP="00DD0C50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2286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hya_sai_bab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80B" w:rsidRDefault="00DD0C50" w:rsidP="00DD0C50">
      <w:pPr>
        <w:spacing w:after="0" w:line="240" w:lineRule="auto"/>
        <w:jc w:val="both"/>
      </w:pPr>
      <w:r>
        <w:br w:type="textWrapping" w:clear="all"/>
      </w:r>
    </w:p>
    <w:p w:rsidR="005E380B" w:rsidRDefault="005E380B" w:rsidP="00825B06">
      <w:pPr>
        <w:spacing w:after="0" w:line="240" w:lineRule="auto"/>
      </w:pPr>
    </w:p>
    <w:p w:rsidR="005E380B" w:rsidRDefault="00C016F6" w:rsidP="00D8453F">
      <w:pPr>
        <w:spacing w:after="0" w:line="240" w:lineRule="auto"/>
        <w:jc w:val="both"/>
      </w:pPr>
      <w:r>
        <w:t>Queridos irmãos em Sai,</w:t>
      </w:r>
    </w:p>
    <w:p w:rsidR="00C016F6" w:rsidRDefault="00C016F6" w:rsidP="00D8453F">
      <w:pPr>
        <w:spacing w:after="0" w:line="240" w:lineRule="auto"/>
        <w:jc w:val="both"/>
      </w:pPr>
    </w:p>
    <w:p w:rsidR="007B172F" w:rsidRDefault="007B172F" w:rsidP="00D8453F">
      <w:pPr>
        <w:spacing w:after="0" w:line="240" w:lineRule="auto"/>
        <w:jc w:val="both"/>
      </w:pPr>
      <w:r>
        <w:t>Fazer parte desta Sagrada Organização é uma grande alegria, e poder dividir essa alegria com todos é um bem que cada um de nós pode realizar nessa jornada da vida, por isso convidamos você a fazer parte desse projeto conform</w:t>
      </w:r>
      <w:r w:rsidR="005400AB">
        <w:t xml:space="preserve">e convite da Fundação Sai </w:t>
      </w:r>
      <w:r>
        <w:t>.</w:t>
      </w:r>
    </w:p>
    <w:p w:rsidR="007B172F" w:rsidRDefault="007B172F" w:rsidP="00D8453F">
      <w:pPr>
        <w:spacing w:after="0" w:line="240" w:lineRule="auto"/>
        <w:jc w:val="both"/>
      </w:pPr>
    </w:p>
    <w:p w:rsidR="007B172F" w:rsidRPr="00A6079B" w:rsidRDefault="007B172F" w:rsidP="007B172F">
      <w:pPr>
        <w:spacing w:after="0" w:line="240" w:lineRule="auto"/>
        <w:jc w:val="center"/>
        <w:rPr>
          <w:b/>
        </w:rPr>
      </w:pPr>
      <w:r w:rsidRPr="00A6079B">
        <w:rPr>
          <w:b/>
        </w:rPr>
        <w:t>Formulário do Voluntário Sai!</w:t>
      </w:r>
    </w:p>
    <w:p w:rsidR="007B172F" w:rsidRDefault="007B172F" w:rsidP="007B172F">
      <w:pPr>
        <w:spacing w:after="0" w:line="240" w:lineRule="auto"/>
        <w:jc w:val="center"/>
      </w:pPr>
      <w:r>
        <w:t>AME A TODOS! SIRVA A TODOS!</w:t>
      </w:r>
    </w:p>
    <w:p w:rsidR="007B172F" w:rsidRDefault="007B172F" w:rsidP="007B172F">
      <w:pPr>
        <w:spacing w:after="0" w:line="240" w:lineRule="auto"/>
        <w:jc w:val="both"/>
      </w:pPr>
    </w:p>
    <w:p w:rsidR="007B172F" w:rsidRDefault="007B172F" w:rsidP="007B172F">
      <w:pPr>
        <w:spacing w:after="0" w:line="240" w:lineRule="auto"/>
        <w:jc w:val="both"/>
      </w:pPr>
      <w:r>
        <w:t>Se você é devoto de Sathya Sai Baba, simpatiza com a mensagem de Serviço Altruísta  e deseja prestar algum serviço relevante à sociedade, este formulário é para você!</w:t>
      </w:r>
    </w:p>
    <w:p w:rsidR="007B172F" w:rsidRDefault="007B172F" w:rsidP="007B172F">
      <w:pPr>
        <w:spacing w:after="0" w:line="240" w:lineRule="auto"/>
        <w:jc w:val="both"/>
      </w:pPr>
      <w:r>
        <w:t>Vamos coletar dados pessoais e registrar habilidades que você possua e deseje colocar a serviço do próximo.</w:t>
      </w:r>
    </w:p>
    <w:p w:rsidR="007B172F" w:rsidRPr="005400AB" w:rsidRDefault="007B172F" w:rsidP="007B172F">
      <w:pPr>
        <w:spacing w:after="0" w:line="240" w:lineRule="auto"/>
        <w:jc w:val="both"/>
        <w:rPr>
          <w:b/>
        </w:rPr>
      </w:pPr>
      <w:r>
        <w:t xml:space="preserve">Seus dados serão tratados com confidencialidade e não serão utilizados para nenhuma outra finalidade além daquela declarada aqui: </w:t>
      </w:r>
      <w:r w:rsidRPr="005400AB">
        <w:rPr>
          <w:b/>
        </w:rPr>
        <w:t>o Serviço Altruísta.</w:t>
      </w:r>
    </w:p>
    <w:p w:rsidR="007B172F" w:rsidRDefault="007B172F" w:rsidP="007B172F">
      <w:pPr>
        <w:spacing w:after="0" w:line="240" w:lineRule="auto"/>
        <w:jc w:val="both"/>
      </w:pPr>
      <w:r>
        <w:t xml:space="preserve">Agradecemos desde já a sua colaboração, em nome da Fundação </w:t>
      </w:r>
      <w:r w:rsidR="000728A0">
        <w:t xml:space="preserve">Sai </w:t>
      </w:r>
      <w:r>
        <w:t>e Conselho Central do Brasil , ambos, ór</w:t>
      </w:r>
      <w:r w:rsidR="000728A0">
        <w:t>gãos da Organização Sathya Sai</w:t>
      </w:r>
      <w:r>
        <w:t xml:space="preserve"> do Brasil.</w:t>
      </w:r>
    </w:p>
    <w:p w:rsidR="007B172F" w:rsidRDefault="007B172F" w:rsidP="007B172F">
      <w:pPr>
        <w:spacing w:after="0" w:line="240" w:lineRule="auto"/>
        <w:jc w:val="both"/>
      </w:pPr>
      <w:r>
        <w:t xml:space="preserve">Para preencher, acesse o link </w:t>
      </w:r>
      <w:hyperlink r:id="rId8" w:history="1">
        <w:r w:rsidRPr="00A6079B">
          <w:rPr>
            <w:rStyle w:val="Hyperlink"/>
          </w:rPr>
          <w:t>https://goo.gl/forms/Xss0zbZpdMJddiup2</w:t>
        </w:r>
      </w:hyperlink>
    </w:p>
    <w:p w:rsidR="007B172F" w:rsidRDefault="007B172F" w:rsidP="007B172F">
      <w:pPr>
        <w:spacing w:after="0" w:line="240" w:lineRule="auto"/>
        <w:jc w:val="both"/>
      </w:pPr>
      <w:r>
        <w:t>Você também pode editar suas respostas, mas, nesse caso, leia com cuidado as informações que o Google apresenta quanto ao compartilhamento do SEU LINK particular, a partir do qual você pode editar. Essa mensagem aparecerá assim que você escolher a opção de edição, ao final do preenchimento.​</w:t>
      </w:r>
    </w:p>
    <w:p w:rsidR="007B172F" w:rsidRDefault="007B172F" w:rsidP="007B172F">
      <w:pPr>
        <w:spacing w:after="0" w:line="240" w:lineRule="auto"/>
        <w:jc w:val="both"/>
      </w:pPr>
      <w:r>
        <w:t>Se tiver dúvidas ou sugestões, escreva para fundacaosathyasai@gmail.com ​</w:t>
      </w:r>
    </w:p>
    <w:p w:rsidR="007B172F" w:rsidRDefault="007B172F" w:rsidP="00D8453F">
      <w:pPr>
        <w:spacing w:after="0" w:line="240" w:lineRule="auto"/>
        <w:jc w:val="both"/>
      </w:pPr>
    </w:p>
    <w:p w:rsidR="007B172F" w:rsidRDefault="00DD2D06" w:rsidP="00D8453F">
      <w:pPr>
        <w:spacing w:after="0" w:line="240" w:lineRule="auto"/>
        <w:jc w:val="both"/>
      </w:pPr>
      <w:r>
        <w:t>No serviço amoroso a Sa</w:t>
      </w:r>
      <w:r w:rsidR="00D8453F">
        <w:t>i,</w:t>
      </w:r>
    </w:p>
    <w:p w:rsidR="007B172F" w:rsidRDefault="007B172F" w:rsidP="009C754D">
      <w:pPr>
        <w:spacing w:after="0" w:line="240" w:lineRule="auto"/>
        <w:jc w:val="both"/>
      </w:pPr>
      <w:r>
        <w:t>Coordenação de Serviço</w:t>
      </w:r>
      <w:bookmarkStart w:id="0" w:name="_GoBack"/>
      <w:bookmarkEnd w:id="0"/>
    </w:p>
    <w:p w:rsidR="005E380B" w:rsidRDefault="00D8453F" w:rsidP="009C754D">
      <w:pPr>
        <w:spacing w:after="0" w:line="240" w:lineRule="auto"/>
        <w:jc w:val="both"/>
      </w:pPr>
      <w:r>
        <w:t>Conselho Central do Brasil</w:t>
      </w:r>
    </w:p>
    <w:sectPr w:rsidR="005E380B" w:rsidSect="007B172F">
      <w:headerReference w:type="default" r:id="rId9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19" w:rsidRDefault="00406219" w:rsidP="00AF48D4">
      <w:pPr>
        <w:spacing w:after="0" w:line="240" w:lineRule="auto"/>
      </w:pPr>
      <w:r>
        <w:separator/>
      </w:r>
    </w:p>
  </w:endnote>
  <w:endnote w:type="continuationSeparator" w:id="0">
    <w:p w:rsidR="00406219" w:rsidRDefault="00406219" w:rsidP="00AF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19" w:rsidRDefault="00406219" w:rsidP="00AF48D4">
      <w:pPr>
        <w:spacing w:after="0" w:line="240" w:lineRule="auto"/>
      </w:pPr>
      <w:r>
        <w:separator/>
      </w:r>
    </w:p>
  </w:footnote>
  <w:footnote w:type="continuationSeparator" w:id="0">
    <w:p w:rsidR="00406219" w:rsidRDefault="00406219" w:rsidP="00AF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D4" w:rsidRDefault="00AF48D4">
    <w:pPr>
      <w:pStyle w:val="Header"/>
    </w:pPr>
  </w:p>
  <w:tbl>
    <w:tblPr>
      <w:tblW w:w="10632" w:type="dxa"/>
      <w:jc w:val="center"/>
      <w:tblInd w:w="-231" w:type="dxa"/>
      <w:tblLayout w:type="fixed"/>
      <w:tblCellMar>
        <w:left w:w="70" w:type="dxa"/>
        <w:right w:w="70" w:type="dxa"/>
      </w:tblCellMar>
      <w:tblLook w:val="0000"/>
    </w:tblPr>
    <w:tblGrid>
      <w:gridCol w:w="1297"/>
      <w:gridCol w:w="1621"/>
      <w:gridCol w:w="7714"/>
    </w:tblGrid>
    <w:tr w:rsidR="00AF48D4" w:rsidRPr="00FE5AA9" w:rsidTr="002F4FDC">
      <w:trPr>
        <w:trHeight w:val="1275"/>
        <w:jc w:val="center"/>
      </w:trPr>
      <w:tc>
        <w:tcPr>
          <w:tcW w:w="1297" w:type="dxa"/>
          <w:vAlign w:val="center"/>
        </w:tcPr>
        <w:p w:rsidR="00AF48D4" w:rsidRDefault="00AF48D4" w:rsidP="002F4FDC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786130" cy="784860"/>
                <wp:effectExtent l="0" t="0" r="0" b="0"/>
                <wp:docPr id="1" name="Picture 2" descr="OSSI-Logo-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SI-Logo-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5" w:type="dxa"/>
          <w:gridSpan w:val="2"/>
          <w:vAlign w:val="center"/>
        </w:tcPr>
        <w:p w:rsidR="00AF48D4" w:rsidRPr="00B8411A" w:rsidRDefault="00AF48D4" w:rsidP="002F4FDC">
          <w:pPr>
            <w:spacing w:after="0" w:line="240" w:lineRule="auto"/>
            <w:jc w:val="center"/>
            <w:rPr>
              <w:rFonts w:ascii="Verdana" w:hAnsi="Verdana"/>
              <w:b/>
              <w:i/>
              <w:sz w:val="48"/>
              <w:szCs w:val="48"/>
            </w:rPr>
          </w:pPr>
          <w:r>
            <w:rPr>
              <w:rFonts w:ascii="Verdana" w:hAnsi="Verdana" w:cs="Verdana"/>
              <w:b/>
              <w:bCs/>
              <w:i/>
              <w:iCs/>
              <w:spacing w:val="18"/>
              <w:sz w:val="62"/>
              <w:szCs w:val="62"/>
            </w:rPr>
            <w:t>O</w:t>
          </w:r>
          <w:r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>rganização</w:t>
          </w:r>
          <w:r>
            <w:rPr>
              <w:rFonts w:ascii="Verdana" w:hAnsi="Verdana" w:cs="Verdana"/>
              <w:b/>
              <w:bCs/>
              <w:i/>
              <w:iCs/>
              <w:spacing w:val="18"/>
              <w:sz w:val="62"/>
              <w:szCs w:val="62"/>
            </w:rPr>
            <w:t xml:space="preserve"> S</w:t>
          </w:r>
          <w:r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>ri</w:t>
          </w:r>
          <w:r>
            <w:rPr>
              <w:rFonts w:ascii="Verdana" w:hAnsi="Verdana" w:cs="Verdana"/>
              <w:b/>
              <w:bCs/>
              <w:i/>
              <w:iCs/>
              <w:spacing w:val="18"/>
              <w:sz w:val="62"/>
              <w:szCs w:val="62"/>
            </w:rPr>
            <w:t xml:space="preserve"> S</w:t>
          </w:r>
          <w:r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>athya</w:t>
          </w:r>
          <w:r>
            <w:rPr>
              <w:rFonts w:ascii="Verdana" w:hAnsi="Verdana" w:cs="Verdana"/>
              <w:b/>
              <w:bCs/>
              <w:i/>
              <w:iCs/>
              <w:spacing w:val="18"/>
              <w:sz w:val="62"/>
              <w:szCs w:val="62"/>
            </w:rPr>
            <w:t xml:space="preserve"> S</w:t>
          </w:r>
          <w:r>
            <w:rPr>
              <w:rFonts w:ascii="Verdana" w:hAnsi="Verdana" w:cs="Verdana"/>
              <w:b/>
              <w:bCs/>
              <w:i/>
              <w:iCs/>
              <w:spacing w:val="18"/>
              <w:sz w:val="48"/>
              <w:szCs w:val="48"/>
            </w:rPr>
            <w:t>ai</w:t>
          </w:r>
        </w:p>
        <w:p w:rsidR="00AF48D4" w:rsidRPr="00B8411A" w:rsidRDefault="00AF48D4" w:rsidP="002F4FDC">
          <w:pPr>
            <w:spacing w:after="0" w:line="240" w:lineRule="auto"/>
            <w:jc w:val="center"/>
            <w:rPr>
              <w:rFonts w:ascii="Verdana" w:eastAsia="Arial Unicode MS" w:hAnsi="Verdana" w:cs="Verdana"/>
              <w:b/>
              <w:spacing w:val="20"/>
            </w:rPr>
          </w:pPr>
          <w:r w:rsidRPr="00B8411A">
            <w:rPr>
              <w:rFonts w:ascii="Verdana" w:eastAsia="Arial Unicode MS" w:hAnsi="Verdana" w:cs="Verdana"/>
              <w:b/>
              <w:spacing w:val="20"/>
            </w:rPr>
            <w:t xml:space="preserve">CONSELHO CENTRAL DO BRASIL / </w:t>
          </w:r>
          <w:r w:rsidR="005400AB">
            <w:rPr>
              <w:rFonts w:ascii="Verdana" w:eastAsia="Arial Unicode MS" w:hAnsi="Verdana" w:cs="Verdana"/>
              <w:b/>
              <w:i/>
              <w:spacing w:val="20"/>
              <w:u w:val="single"/>
            </w:rPr>
            <w:t>COORDENAÇÃO DE SERVIÇO</w:t>
          </w:r>
        </w:p>
        <w:p w:rsidR="00AF48D4" w:rsidRDefault="00AF48D4" w:rsidP="002F4FDC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</w:rPr>
          </w:pPr>
          <w:r>
            <w:rPr>
              <w:rFonts w:ascii="Verdana" w:hAnsi="Verdana" w:cs="Verdana"/>
              <w:spacing w:val="16"/>
              <w:sz w:val="20"/>
              <w:szCs w:val="20"/>
            </w:rPr>
            <w:t xml:space="preserve">Rua Pereira Nunes, 310 - Vila Isabel - Rio de Janeiro/RJ - CEP:20511-120 </w:t>
          </w:r>
        </w:p>
        <w:p w:rsidR="00AF48D4" w:rsidRPr="00FE5AA9" w:rsidRDefault="00AF48D4" w:rsidP="002F4FDC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  <w:lang w:val="de-DE"/>
            </w:rPr>
          </w:pPr>
          <w:r w:rsidRPr="00FE5AA9">
            <w:rPr>
              <w:rFonts w:ascii="Verdana" w:hAnsi="Verdana" w:cs="Verdana"/>
              <w:b/>
              <w:bCs/>
              <w:spacing w:val="16"/>
              <w:sz w:val="20"/>
              <w:szCs w:val="20"/>
              <w:lang w:val="de-DE"/>
            </w:rPr>
            <w:t>www.sathyasai.org.br</w:t>
          </w:r>
          <w:r w:rsidRPr="00FE5AA9">
            <w:rPr>
              <w:rFonts w:ascii="Verdana" w:hAnsi="Verdana" w:cs="Verdana"/>
              <w:spacing w:val="16"/>
              <w:sz w:val="20"/>
              <w:szCs w:val="20"/>
              <w:lang w:val="de-DE"/>
            </w:rPr>
            <w:t xml:space="preserve">  -  Tel: (21) 2288-9508</w:t>
          </w:r>
        </w:p>
        <w:p w:rsidR="00AF48D4" w:rsidRPr="00FE5AA9" w:rsidRDefault="00AF48D4" w:rsidP="002F4FDC">
          <w:pPr>
            <w:spacing w:after="0"/>
            <w:jc w:val="center"/>
            <w:rPr>
              <w:rFonts w:ascii="Arial" w:hAnsi="Arial" w:cs="Arial"/>
              <w:spacing w:val="16"/>
              <w:sz w:val="8"/>
              <w:szCs w:val="8"/>
              <w:lang w:val="de-DE"/>
            </w:rPr>
          </w:pPr>
        </w:p>
      </w:tc>
    </w:tr>
    <w:tr w:rsidR="00AF48D4" w:rsidRPr="00FE5AA9" w:rsidTr="002F4FDC">
      <w:trPr>
        <w:trHeight w:val="156"/>
        <w:jc w:val="center"/>
      </w:trPr>
      <w:tc>
        <w:tcPr>
          <w:tcW w:w="2918" w:type="dxa"/>
          <w:gridSpan w:val="2"/>
          <w:vAlign w:val="center"/>
        </w:tcPr>
        <w:p w:rsidR="00AF48D4" w:rsidRDefault="00AF48D4" w:rsidP="002F4FDC">
          <w:pPr>
            <w:spacing w:after="0"/>
            <w:jc w:val="center"/>
            <w:rPr>
              <w:color w:val="00000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</w:t>
          </w:r>
          <w:r w:rsidRPr="00483387">
            <w:rPr>
              <w:rFonts w:ascii="Arial" w:hAnsi="Arial" w:cs="Arial"/>
              <w:b/>
              <w:sz w:val="20"/>
              <w:szCs w:val="20"/>
            </w:rPr>
            <w:t>C</w:t>
          </w:r>
          <w:r w:rsidR="005D27C1">
            <w:rPr>
              <w:rFonts w:ascii="Arial" w:hAnsi="Arial" w:cs="Arial"/>
              <w:b/>
              <w:sz w:val="20"/>
              <w:szCs w:val="20"/>
            </w:rPr>
            <w:t>ONS.SERV</w:t>
          </w:r>
          <w:r w:rsidRPr="00483387">
            <w:rPr>
              <w:rFonts w:ascii="Arial" w:hAnsi="Arial" w:cs="Arial"/>
              <w:b/>
              <w:sz w:val="20"/>
              <w:szCs w:val="20"/>
            </w:rPr>
            <w:t>.</w:t>
          </w:r>
          <w:r w:rsidR="00DD0C50">
            <w:rPr>
              <w:rFonts w:ascii="Arial" w:hAnsi="Arial" w:cs="Arial"/>
              <w:b/>
              <w:sz w:val="20"/>
              <w:szCs w:val="20"/>
            </w:rPr>
            <w:t>01</w:t>
          </w:r>
          <w:r>
            <w:rPr>
              <w:rFonts w:ascii="Arial" w:hAnsi="Arial" w:cs="Arial"/>
              <w:b/>
              <w:sz w:val="20"/>
              <w:szCs w:val="20"/>
            </w:rPr>
            <w:t>.16</w:t>
          </w:r>
        </w:p>
      </w:tc>
      <w:tc>
        <w:tcPr>
          <w:tcW w:w="7714" w:type="dxa"/>
          <w:vAlign w:val="center"/>
        </w:tcPr>
        <w:p w:rsidR="00AF48D4" w:rsidRDefault="00AF48D4" w:rsidP="00DD0C50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i/>
              <w:iCs/>
              <w:spacing w:val="18"/>
              <w:sz w:val="62"/>
              <w:szCs w:val="62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</w:t>
          </w:r>
          <w:r w:rsidR="00262B2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12394">
            <w:rPr>
              <w:rFonts w:ascii="Arial" w:hAnsi="Arial" w:cs="Arial"/>
              <w:b/>
              <w:sz w:val="20"/>
              <w:szCs w:val="20"/>
            </w:rPr>
            <w:t xml:space="preserve">                              </w:t>
          </w:r>
          <w:r w:rsidR="00DD0C50">
            <w:rPr>
              <w:rFonts w:ascii="Arial" w:hAnsi="Arial" w:cs="Arial"/>
              <w:b/>
              <w:sz w:val="20"/>
              <w:szCs w:val="20"/>
            </w:rPr>
            <w:t>31</w:t>
          </w:r>
          <w:r w:rsidRPr="00483387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262B2B">
            <w:rPr>
              <w:rFonts w:ascii="Arial" w:hAnsi="Arial" w:cs="Arial"/>
              <w:b/>
              <w:sz w:val="20"/>
              <w:szCs w:val="20"/>
            </w:rPr>
            <w:t>Agosto</w:t>
          </w:r>
          <w:r w:rsidRPr="00483387">
            <w:rPr>
              <w:rFonts w:ascii="Arial" w:hAnsi="Arial" w:cs="Arial"/>
              <w:b/>
              <w:sz w:val="20"/>
              <w:szCs w:val="20"/>
            </w:rPr>
            <w:t xml:space="preserve"> de 20</w:t>
          </w:r>
          <w:r>
            <w:rPr>
              <w:rFonts w:ascii="Arial" w:hAnsi="Arial" w:cs="Arial"/>
              <w:b/>
              <w:sz w:val="20"/>
              <w:szCs w:val="20"/>
            </w:rPr>
            <w:t>16</w:t>
          </w:r>
          <w:r w:rsidRPr="00483387">
            <w:rPr>
              <w:rFonts w:ascii="Arial" w:hAnsi="Arial" w:cs="Arial"/>
              <w:b/>
              <w:sz w:val="20"/>
              <w:szCs w:val="20"/>
            </w:rPr>
            <w:t>.</w:t>
          </w:r>
        </w:p>
      </w:tc>
    </w:tr>
  </w:tbl>
  <w:p w:rsidR="00AF48D4" w:rsidRDefault="00AF48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5B06"/>
    <w:rsid w:val="0002008A"/>
    <w:rsid w:val="00043844"/>
    <w:rsid w:val="000728A0"/>
    <w:rsid w:val="000C4BD4"/>
    <w:rsid w:val="00116B9F"/>
    <w:rsid w:val="001844C5"/>
    <w:rsid w:val="001D1E6B"/>
    <w:rsid w:val="00246B1C"/>
    <w:rsid w:val="00262B2B"/>
    <w:rsid w:val="002A3FDF"/>
    <w:rsid w:val="002A7705"/>
    <w:rsid w:val="00360BD7"/>
    <w:rsid w:val="003D4A97"/>
    <w:rsid w:val="00406219"/>
    <w:rsid w:val="004074F0"/>
    <w:rsid w:val="004E60BE"/>
    <w:rsid w:val="00530B90"/>
    <w:rsid w:val="00533ED8"/>
    <w:rsid w:val="005400AB"/>
    <w:rsid w:val="005D27C1"/>
    <w:rsid w:val="005D355F"/>
    <w:rsid w:val="005E1349"/>
    <w:rsid w:val="005E380B"/>
    <w:rsid w:val="005F4E59"/>
    <w:rsid w:val="00631AC9"/>
    <w:rsid w:val="00696E42"/>
    <w:rsid w:val="006C0463"/>
    <w:rsid w:val="006D0537"/>
    <w:rsid w:val="007169B8"/>
    <w:rsid w:val="007441D7"/>
    <w:rsid w:val="007974F2"/>
    <w:rsid w:val="007B172F"/>
    <w:rsid w:val="007C7664"/>
    <w:rsid w:val="00812394"/>
    <w:rsid w:val="00825B06"/>
    <w:rsid w:val="00827C7F"/>
    <w:rsid w:val="008776EE"/>
    <w:rsid w:val="00902F01"/>
    <w:rsid w:val="00950557"/>
    <w:rsid w:val="009523F3"/>
    <w:rsid w:val="009C754D"/>
    <w:rsid w:val="00A57F4F"/>
    <w:rsid w:val="00A6079B"/>
    <w:rsid w:val="00A60E94"/>
    <w:rsid w:val="00AF48D4"/>
    <w:rsid w:val="00B5457C"/>
    <w:rsid w:val="00B548C4"/>
    <w:rsid w:val="00B64EF7"/>
    <w:rsid w:val="00BF67EE"/>
    <w:rsid w:val="00C0025E"/>
    <w:rsid w:val="00C016F6"/>
    <w:rsid w:val="00C048E5"/>
    <w:rsid w:val="00CA55D8"/>
    <w:rsid w:val="00D3416F"/>
    <w:rsid w:val="00D8453F"/>
    <w:rsid w:val="00DD0C50"/>
    <w:rsid w:val="00DD2D06"/>
    <w:rsid w:val="00DD64A8"/>
    <w:rsid w:val="00E316C3"/>
    <w:rsid w:val="00ED4554"/>
    <w:rsid w:val="00F03679"/>
    <w:rsid w:val="00F26DA3"/>
    <w:rsid w:val="00F455FD"/>
    <w:rsid w:val="00FB23BC"/>
    <w:rsid w:val="00FC6B02"/>
    <w:rsid w:val="00FF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5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D4"/>
  </w:style>
  <w:style w:type="paragraph" w:styleId="Footer">
    <w:name w:val="footer"/>
    <w:basedOn w:val="Normal"/>
    <w:link w:val="Foot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45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8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8D4"/>
  </w:style>
  <w:style w:type="paragraph" w:styleId="Rodap">
    <w:name w:val="footer"/>
    <w:basedOn w:val="Normal"/>
    <w:link w:val="Rodap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615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7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58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4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8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25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350649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99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71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0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12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731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39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057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903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724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1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521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655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648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5517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5043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2444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362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2588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985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050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683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ss0zbZpdMJddiup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5DB3-6F32-4A2D-BCBA-C85B7F2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Nanda</cp:lastModifiedBy>
  <cp:revision>4</cp:revision>
  <dcterms:created xsi:type="dcterms:W3CDTF">2016-08-31T22:29:00Z</dcterms:created>
  <dcterms:modified xsi:type="dcterms:W3CDTF">2016-09-01T00:04:00Z</dcterms:modified>
</cp:coreProperties>
</file>